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43AA" w14:textId="012C6DCF" w:rsidR="008F2F69" w:rsidRPr="00B260F9" w:rsidRDefault="00584A57" w:rsidP="008F2F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60F9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24F58AEA" wp14:editId="7ADEF744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5DCF8" w14:textId="77777777" w:rsidR="00584A57" w:rsidRPr="00B260F9" w:rsidRDefault="00584A57" w:rsidP="0058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60F9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14:paraId="621AEEBB" w14:textId="77777777" w:rsidR="00584A57" w:rsidRPr="00B260F9" w:rsidRDefault="00584A57" w:rsidP="0058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57791" w14:textId="77777777" w:rsidR="00584A57" w:rsidRPr="00B260F9" w:rsidRDefault="00584A57" w:rsidP="0058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0F9">
        <w:rPr>
          <w:rFonts w:ascii="Times New Roman" w:hAnsi="Times New Roman" w:cs="Times New Roman"/>
          <w:b/>
          <w:bCs/>
          <w:sz w:val="28"/>
          <w:szCs w:val="28"/>
        </w:rPr>
        <w:t>АДМИНИСТРАЦИИ БОРОДИНСКОГО СЕЛЬСКОГО ПОСЕЛЕНИЯ</w:t>
      </w:r>
    </w:p>
    <w:p w14:paraId="0A08C447" w14:textId="77777777" w:rsidR="00584A57" w:rsidRPr="00B260F9" w:rsidRDefault="00584A57" w:rsidP="00584A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0F9">
        <w:rPr>
          <w:rFonts w:ascii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14:paraId="4D942A81" w14:textId="77777777" w:rsidR="00922B5C" w:rsidRDefault="00922B5C" w:rsidP="00584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DE3EB" w14:textId="73D1FDD1" w:rsidR="00584A57" w:rsidRDefault="00F61886" w:rsidP="00584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4A57" w:rsidRPr="00E73C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CB">
        <w:rPr>
          <w:rFonts w:ascii="Times New Roman" w:hAnsi="Times New Roman" w:cs="Times New Roman"/>
          <w:sz w:val="28"/>
          <w:szCs w:val="28"/>
        </w:rPr>
        <w:t>18 сентября 2023 г.</w:t>
      </w:r>
      <w:r w:rsidR="002461C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4A57">
        <w:rPr>
          <w:rFonts w:ascii="Times New Roman" w:hAnsi="Times New Roman" w:cs="Times New Roman"/>
          <w:sz w:val="28"/>
          <w:szCs w:val="28"/>
        </w:rPr>
        <w:t xml:space="preserve">   </w:t>
      </w:r>
      <w:r w:rsidR="00584A57" w:rsidRPr="00B260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84A57" w:rsidRPr="00E73C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CB">
        <w:rPr>
          <w:rFonts w:ascii="Times New Roman" w:hAnsi="Times New Roman" w:cs="Times New Roman"/>
          <w:sz w:val="28"/>
          <w:szCs w:val="28"/>
        </w:rPr>
        <w:t>145</w:t>
      </w:r>
    </w:p>
    <w:p w14:paraId="358D6AC4" w14:textId="77777777" w:rsidR="00584A57" w:rsidRPr="00B260F9" w:rsidRDefault="00584A57" w:rsidP="00584A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5A41F" w14:textId="482F81C9" w:rsidR="00584A57" w:rsidRDefault="00584A57" w:rsidP="00584A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60F9">
        <w:rPr>
          <w:rFonts w:ascii="Times New Roman" w:hAnsi="Times New Roman" w:cs="Times New Roman"/>
        </w:rPr>
        <w:t>станица Бородинская</w:t>
      </w:r>
    </w:p>
    <w:p w14:paraId="6192DD93" w14:textId="6841C95A" w:rsidR="00922B5C" w:rsidRDefault="00922B5C" w:rsidP="00584A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D65FF5" w14:textId="77777777" w:rsidR="00922B5C" w:rsidRDefault="00922B5C" w:rsidP="00584A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A62F03" w14:textId="55F2196D" w:rsidR="00584A57" w:rsidRPr="006C7737" w:rsidRDefault="00A265F3" w:rsidP="001D37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  <w:r w:rsidR="00E70ED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 администрации Бородинского сельского поселения Приморско-Ахтарского района</w:t>
      </w:r>
      <w:r w:rsidR="00591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1 декабря 2022 года № 23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84A57" w:rsidRPr="006C77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1D373E" w:rsidRPr="006C7737">
        <w:rPr>
          <w:rFonts w:ascii="Times New Roman" w:hAnsi="Times New Roman" w:cs="Times New Roman"/>
          <w:b/>
          <w:sz w:val="28"/>
          <w:szCs w:val="28"/>
        </w:rPr>
        <w:t xml:space="preserve">типового положения </w:t>
      </w:r>
      <w:r w:rsidR="006C7737" w:rsidRPr="006C7737">
        <w:rPr>
          <w:rFonts w:ascii="Times New Roman" w:hAnsi="Times New Roman" w:cs="Times New Roman"/>
          <w:b/>
          <w:sz w:val="28"/>
          <w:szCs w:val="28"/>
        </w:rPr>
        <w:t>о закупке товаров, работ, услуг для муниципальных бюджетных, муниципальных автономных учреждений и муниципальных унитарных предприятий Бородинского сельского поселения Приморско-Ахтар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426C969" w14:textId="5A4B3D46" w:rsidR="00584A57" w:rsidRDefault="00584A57" w:rsidP="00584A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98721" w14:textId="46FE4E80" w:rsidR="00584A57" w:rsidRDefault="00584A57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57">
        <w:rPr>
          <w:rFonts w:ascii="Times New Roman" w:hAnsi="Times New Roman" w:cs="Times New Roman"/>
          <w:color w:val="000000"/>
          <w:spacing w:val="2"/>
          <w:sz w:val="28"/>
          <w:szCs w:val="28"/>
        </w:rPr>
        <w:t>В целях оптимизации деятельности по реализации Федерального закона от 18 июля 2011 года № 223-ФЗ «О закупках товаров, работ, услуг отдельными видами юридических лиц</w:t>
      </w:r>
      <w:r>
        <w:rPr>
          <w:color w:val="000000"/>
          <w:spacing w:val="2"/>
          <w:sz w:val="28"/>
          <w:szCs w:val="28"/>
        </w:rPr>
        <w:t>»</w:t>
      </w:r>
      <w:r w:rsidR="00C541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0F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25166C34" w14:textId="77777777" w:rsidR="00922B5C" w:rsidRPr="00B260F9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C97D" w14:textId="2BEC025E" w:rsidR="00584A57" w:rsidRDefault="00584A57" w:rsidP="00584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B260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1. </w:t>
      </w:r>
      <w:r w:rsidR="00A265F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нести изменения в приложение 1 постановления администрации Бородинского сельского поселения Приморско-Ахтарского района от 21 декабря 2022 года № 238 «Об утверждении</w:t>
      </w:r>
      <w:r w:rsidRPr="00B260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1D373E">
        <w:rPr>
          <w:rFonts w:ascii="Times New Roman" w:hAnsi="Times New Roman" w:cs="Times New Roman"/>
          <w:sz w:val="28"/>
          <w:szCs w:val="28"/>
        </w:rPr>
        <w:t>Т</w:t>
      </w:r>
      <w:r w:rsidR="001D373E" w:rsidRPr="00490B24">
        <w:rPr>
          <w:rFonts w:ascii="Times New Roman" w:hAnsi="Times New Roman" w:cs="Times New Roman"/>
          <w:sz w:val="28"/>
          <w:szCs w:val="28"/>
        </w:rPr>
        <w:t>ипово</w:t>
      </w:r>
      <w:r w:rsidR="00A265F3">
        <w:rPr>
          <w:rFonts w:ascii="Times New Roman" w:hAnsi="Times New Roman" w:cs="Times New Roman"/>
          <w:sz w:val="28"/>
          <w:szCs w:val="28"/>
        </w:rPr>
        <w:t>го</w:t>
      </w:r>
      <w:r w:rsidR="001D373E" w:rsidRPr="00490B2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265F3">
        <w:rPr>
          <w:rFonts w:ascii="Times New Roman" w:hAnsi="Times New Roman" w:cs="Times New Roman"/>
          <w:sz w:val="28"/>
          <w:szCs w:val="28"/>
        </w:rPr>
        <w:t>я</w:t>
      </w:r>
      <w:r w:rsidR="001D373E" w:rsidRPr="00490B24">
        <w:rPr>
          <w:rFonts w:ascii="Times New Roman" w:hAnsi="Times New Roman" w:cs="Times New Roman"/>
          <w:sz w:val="28"/>
          <w:szCs w:val="28"/>
        </w:rPr>
        <w:t xml:space="preserve"> 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о закупке товаров, работ, услуг для муниципальных </w:t>
      </w:r>
      <w:r w:rsidR="006C7737">
        <w:rPr>
          <w:rFonts w:ascii="Times New Roman" w:hAnsi="Times New Roman" w:cs="Times New Roman"/>
          <w:sz w:val="28"/>
          <w:szCs w:val="28"/>
        </w:rPr>
        <w:t xml:space="preserve">бюджетных, </w:t>
      </w:r>
      <w:r w:rsidR="006C7737" w:rsidRPr="00490B24">
        <w:rPr>
          <w:rFonts w:ascii="Times New Roman" w:hAnsi="Times New Roman" w:cs="Times New Roman"/>
          <w:sz w:val="28"/>
          <w:szCs w:val="28"/>
        </w:rPr>
        <w:t>муниципальных автономных учреждений</w:t>
      </w:r>
      <w:r w:rsidR="006C7737">
        <w:rPr>
          <w:rFonts w:ascii="Times New Roman" w:hAnsi="Times New Roman" w:cs="Times New Roman"/>
          <w:sz w:val="28"/>
          <w:szCs w:val="28"/>
        </w:rPr>
        <w:t xml:space="preserve"> 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и муниципальных унитарных предприятий </w:t>
      </w:r>
      <w:r w:rsidR="006C7737">
        <w:rPr>
          <w:rFonts w:ascii="Times New Roman" w:hAnsi="Times New Roman" w:cs="Times New Roman"/>
          <w:sz w:val="28"/>
          <w:szCs w:val="28"/>
        </w:rPr>
        <w:t>Бородинского сельского поселения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Приморско-Ахтарск</w:t>
      </w:r>
      <w:r w:rsidR="006C7737">
        <w:rPr>
          <w:rFonts w:ascii="Times New Roman" w:hAnsi="Times New Roman" w:cs="Times New Roman"/>
          <w:sz w:val="28"/>
          <w:szCs w:val="28"/>
        </w:rPr>
        <w:t>ого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737">
        <w:rPr>
          <w:rFonts w:ascii="Times New Roman" w:hAnsi="Times New Roman" w:cs="Times New Roman"/>
          <w:sz w:val="28"/>
          <w:szCs w:val="28"/>
        </w:rPr>
        <w:t>а</w:t>
      </w:r>
      <w:r w:rsidR="00A265F3">
        <w:rPr>
          <w:rFonts w:ascii="Times New Roman" w:hAnsi="Times New Roman" w:cs="Times New Roman"/>
          <w:sz w:val="28"/>
          <w:szCs w:val="28"/>
        </w:rPr>
        <w:t>»</w:t>
      </w:r>
      <w:r w:rsidR="006C7737" w:rsidRPr="00B260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260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(далее – Типовое положение) согласно приложению</w:t>
      </w:r>
      <w:r w:rsidR="00CB6005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260F9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 настоящему постановлению.</w:t>
      </w:r>
    </w:p>
    <w:p w14:paraId="16271CCB" w14:textId="29997377" w:rsidR="00584A57" w:rsidRPr="00B260F9" w:rsidRDefault="00A265F3" w:rsidP="00584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A57" w:rsidRPr="00B260F9">
        <w:rPr>
          <w:rFonts w:ascii="Times New Roman" w:hAnsi="Times New Roman" w:cs="Times New Roman"/>
          <w:sz w:val="28"/>
          <w:szCs w:val="28"/>
        </w:rPr>
        <w:t>.</w:t>
      </w:r>
      <w:r w:rsidR="00584A57" w:rsidRPr="00B260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4A57">
        <w:rPr>
          <w:rFonts w:ascii="Times New Roman" w:hAnsi="Times New Roman" w:cs="Times New Roman"/>
          <w:sz w:val="28"/>
        </w:rPr>
        <w:t>Р</w:t>
      </w:r>
      <w:r w:rsidR="00584A57" w:rsidRPr="00B260F9">
        <w:rPr>
          <w:rFonts w:ascii="Times New Roman" w:hAnsi="Times New Roman" w:cs="Times New Roman"/>
          <w:sz w:val="28"/>
        </w:rPr>
        <w:t>азместить настоящее постановление в сети «Интернет» на официальном сайте админист</w:t>
      </w:r>
      <w:r w:rsidR="00584A57">
        <w:rPr>
          <w:rFonts w:ascii="Times New Roman" w:hAnsi="Times New Roman" w:cs="Times New Roman"/>
          <w:sz w:val="28"/>
        </w:rPr>
        <w:t>рации Бородинского сельского поселения Приморско-Ахтарского</w:t>
      </w:r>
      <w:r w:rsidR="00584A57" w:rsidRPr="00B260F9">
        <w:rPr>
          <w:rFonts w:ascii="Times New Roman" w:hAnsi="Times New Roman" w:cs="Times New Roman"/>
          <w:sz w:val="28"/>
        </w:rPr>
        <w:t xml:space="preserve"> район</w:t>
      </w:r>
      <w:r w:rsidR="00584A57">
        <w:rPr>
          <w:rFonts w:ascii="Times New Roman" w:hAnsi="Times New Roman" w:cs="Times New Roman"/>
          <w:sz w:val="28"/>
        </w:rPr>
        <w:t>а (http://www.</w:t>
      </w:r>
      <w:r w:rsidR="00584A57">
        <w:rPr>
          <w:rFonts w:ascii="Times New Roman" w:hAnsi="Times New Roman" w:cs="Times New Roman"/>
          <w:sz w:val="28"/>
          <w:lang w:val="en-US"/>
        </w:rPr>
        <w:t>borodinskoe</w:t>
      </w:r>
      <w:r w:rsidR="00584A57" w:rsidRPr="00CE3ACB">
        <w:rPr>
          <w:rFonts w:ascii="Times New Roman" w:hAnsi="Times New Roman" w:cs="Times New Roman"/>
          <w:sz w:val="28"/>
        </w:rPr>
        <w:t>-</w:t>
      </w:r>
      <w:r w:rsidR="00584A57">
        <w:rPr>
          <w:rFonts w:ascii="Times New Roman" w:hAnsi="Times New Roman" w:cs="Times New Roman"/>
          <w:sz w:val="28"/>
          <w:lang w:val="en-US"/>
        </w:rPr>
        <w:t>sp</w:t>
      </w:r>
      <w:r w:rsidR="00584A57" w:rsidRPr="00B260F9">
        <w:rPr>
          <w:rFonts w:ascii="Times New Roman" w:hAnsi="Times New Roman" w:cs="Times New Roman"/>
          <w:sz w:val="28"/>
        </w:rPr>
        <w:t xml:space="preserve">.ru) </w:t>
      </w:r>
      <w:r w:rsidR="00584A57">
        <w:rPr>
          <w:rFonts w:ascii="Times New Roman" w:hAnsi="Times New Roman" w:cs="Times New Roman"/>
          <w:sz w:val="28"/>
        </w:rPr>
        <w:t>в разделе «Муниципальный заказ»</w:t>
      </w:r>
      <w:r w:rsidR="00584A57" w:rsidRPr="00B260F9">
        <w:rPr>
          <w:rFonts w:ascii="Times New Roman" w:hAnsi="Times New Roman" w:cs="Times New Roman"/>
          <w:sz w:val="28"/>
        </w:rPr>
        <w:t xml:space="preserve"> в подразделе «Нормативные документы».</w:t>
      </w:r>
    </w:p>
    <w:p w14:paraId="758849A5" w14:textId="41AE77F0" w:rsidR="00584A57" w:rsidRPr="00B260F9" w:rsidRDefault="00A265F3" w:rsidP="00584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84A57" w:rsidRPr="00B260F9">
        <w:rPr>
          <w:rFonts w:ascii="Times New Roman" w:hAnsi="Times New Roman" w:cs="Times New Roman"/>
          <w:sz w:val="28"/>
        </w:rPr>
        <w:t>.</w:t>
      </w:r>
      <w:r w:rsidR="00584A57" w:rsidRPr="00B260F9">
        <w:rPr>
          <w:rFonts w:ascii="Times New Roman" w:hAnsi="Times New Roman" w:cs="Times New Roman"/>
        </w:rPr>
        <w:t xml:space="preserve"> </w:t>
      </w:r>
      <w:r w:rsidR="008F2F69">
        <w:rPr>
          <w:rFonts w:ascii="Times New Roman" w:hAnsi="Times New Roman" w:cs="Times New Roman"/>
          <w:sz w:val="28"/>
        </w:rPr>
        <w:t>Контрактному управляющему</w:t>
      </w:r>
      <w:r w:rsidR="00584A57" w:rsidRPr="00B260F9">
        <w:rPr>
          <w:rFonts w:ascii="Times New Roman" w:hAnsi="Times New Roman" w:cs="Times New Roman"/>
          <w:sz w:val="28"/>
        </w:rPr>
        <w:t xml:space="preserve"> в течение 15 рабочих дней со дня принятия настоящего постановления обеспечить его размещение в единой информационной системе в сфере закупок</w:t>
      </w:r>
      <w:r w:rsidR="00DC627F">
        <w:rPr>
          <w:rFonts w:ascii="Times New Roman" w:hAnsi="Times New Roman" w:cs="Times New Roman"/>
          <w:sz w:val="28"/>
        </w:rPr>
        <w:t xml:space="preserve"> (</w:t>
      </w:r>
      <w:r w:rsidR="00DC627F">
        <w:rPr>
          <w:rFonts w:ascii="Times New Roman" w:hAnsi="Times New Roman" w:cs="Times New Roman"/>
          <w:sz w:val="28"/>
          <w:lang w:val="en-US"/>
        </w:rPr>
        <w:t>https</w:t>
      </w:r>
      <w:r w:rsidR="00DC627F">
        <w:rPr>
          <w:rFonts w:ascii="Times New Roman" w:hAnsi="Times New Roman" w:cs="Times New Roman"/>
          <w:sz w:val="28"/>
        </w:rPr>
        <w:t>://</w:t>
      </w:r>
      <w:r w:rsidR="00DC627F">
        <w:rPr>
          <w:rFonts w:ascii="Times New Roman" w:hAnsi="Times New Roman" w:cs="Times New Roman"/>
          <w:sz w:val="28"/>
          <w:lang w:val="en-US"/>
        </w:rPr>
        <w:t>zakupki</w:t>
      </w:r>
      <w:r w:rsidR="00DC627F" w:rsidRPr="00DC627F">
        <w:rPr>
          <w:rFonts w:ascii="Times New Roman" w:hAnsi="Times New Roman" w:cs="Times New Roman"/>
          <w:sz w:val="28"/>
        </w:rPr>
        <w:t>.</w:t>
      </w:r>
      <w:r w:rsidR="00DC627F">
        <w:rPr>
          <w:rFonts w:ascii="Times New Roman" w:hAnsi="Times New Roman" w:cs="Times New Roman"/>
          <w:sz w:val="28"/>
          <w:lang w:val="en-US"/>
        </w:rPr>
        <w:t>gov</w:t>
      </w:r>
      <w:r w:rsidR="00DC627F" w:rsidRPr="00DC627F">
        <w:rPr>
          <w:rFonts w:ascii="Times New Roman" w:hAnsi="Times New Roman" w:cs="Times New Roman"/>
          <w:sz w:val="28"/>
        </w:rPr>
        <w:t>.</w:t>
      </w:r>
      <w:r w:rsidR="00DC627F">
        <w:rPr>
          <w:rFonts w:ascii="Times New Roman" w:hAnsi="Times New Roman" w:cs="Times New Roman"/>
          <w:sz w:val="28"/>
          <w:lang w:val="en-US"/>
        </w:rPr>
        <w:t>ru</w:t>
      </w:r>
      <w:r w:rsidR="00DC627F">
        <w:rPr>
          <w:rFonts w:ascii="Times New Roman" w:hAnsi="Times New Roman" w:cs="Times New Roman"/>
          <w:sz w:val="28"/>
        </w:rPr>
        <w:t>)</w:t>
      </w:r>
      <w:r w:rsidR="00584A57" w:rsidRPr="00B260F9">
        <w:rPr>
          <w:rFonts w:ascii="Times New Roman" w:hAnsi="Times New Roman" w:cs="Times New Roman"/>
          <w:sz w:val="28"/>
        </w:rPr>
        <w:t>.</w:t>
      </w:r>
    </w:p>
    <w:p w14:paraId="6E2101FF" w14:textId="61AE350F" w:rsidR="00584A57" w:rsidRDefault="00A265F3" w:rsidP="00A040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84A57" w:rsidRPr="00B260F9">
        <w:rPr>
          <w:rFonts w:ascii="Times New Roman" w:hAnsi="Times New Roman" w:cs="Times New Roman"/>
          <w:sz w:val="28"/>
        </w:rPr>
        <w:t xml:space="preserve">. </w:t>
      </w:r>
      <w:r w:rsidR="00A04076">
        <w:rPr>
          <w:rFonts w:ascii="Times New Roman" w:hAnsi="Times New Roman" w:cs="Times New Roman"/>
          <w:sz w:val="28"/>
        </w:rPr>
        <w:t>Определить, что</w:t>
      </w:r>
      <w:r w:rsidR="00584A57">
        <w:rPr>
          <w:rFonts w:ascii="Times New Roman" w:hAnsi="Times New Roman" w:cs="Times New Roman"/>
          <w:sz w:val="28"/>
        </w:rPr>
        <w:t xml:space="preserve"> </w:t>
      </w:r>
      <w:r w:rsidR="006C7737" w:rsidRPr="00490B24">
        <w:rPr>
          <w:rFonts w:ascii="Times New Roman" w:hAnsi="Times New Roman" w:cs="Times New Roman"/>
          <w:sz w:val="28"/>
          <w:szCs w:val="28"/>
        </w:rPr>
        <w:t>муниципальны</w:t>
      </w:r>
      <w:r w:rsidR="006C7737">
        <w:rPr>
          <w:rFonts w:ascii="Times New Roman" w:hAnsi="Times New Roman" w:cs="Times New Roman"/>
          <w:sz w:val="28"/>
          <w:szCs w:val="28"/>
        </w:rPr>
        <w:t>е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</w:t>
      </w:r>
      <w:r w:rsidR="006C7737">
        <w:rPr>
          <w:rFonts w:ascii="Times New Roman" w:hAnsi="Times New Roman" w:cs="Times New Roman"/>
          <w:sz w:val="28"/>
          <w:szCs w:val="28"/>
        </w:rPr>
        <w:t xml:space="preserve">бюджетные, </w:t>
      </w:r>
      <w:r w:rsidR="006C7737" w:rsidRPr="00490B24">
        <w:rPr>
          <w:rFonts w:ascii="Times New Roman" w:hAnsi="Times New Roman" w:cs="Times New Roman"/>
          <w:sz w:val="28"/>
          <w:szCs w:val="28"/>
        </w:rPr>
        <w:t>муниципальны</w:t>
      </w:r>
      <w:r w:rsidR="006C7737">
        <w:rPr>
          <w:rFonts w:ascii="Times New Roman" w:hAnsi="Times New Roman" w:cs="Times New Roman"/>
          <w:sz w:val="28"/>
          <w:szCs w:val="28"/>
        </w:rPr>
        <w:t>е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автономны</w:t>
      </w:r>
      <w:r w:rsidR="006C7737">
        <w:rPr>
          <w:rFonts w:ascii="Times New Roman" w:hAnsi="Times New Roman" w:cs="Times New Roman"/>
          <w:sz w:val="28"/>
          <w:szCs w:val="28"/>
        </w:rPr>
        <w:t>е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C7737">
        <w:rPr>
          <w:rFonts w:ascii="Times New Roman" w:hAnsi="Times New Roman" w:cs="Times New Roman"/>
          <w:sz w:val="28"/>
          <w:szCs w:val="28"/>
        </w:rPr>
        <w:t xml:space="preserve">я </w:t>
      </w:r>
      <w:r w:rsidR="006C7737" w:rsidRPr="00490B24">
        <w:rPr>
          <w:rFonts w:ascii="Times New Roman" w:hAnsi="Times New Roman" w:cs="Times New Roman"/>
          <w:sz w:val="28"/>
          <w:szCs w:val="28"/>
        </w:rPr>
        <w:t>и муниципальны</w:t>
      </w:r>
      <w:r w:rsidR="006C7737">
        <w:rPr>
          <w:rFonts w:ascii="Times New Roman" w:hAnsi="Times New Roman" w:cs="Times New Roman"/>
          <w:sz w:val="28"/>
          <w:szCs w:val="28"/>
        </w:rPr>
        <w:t>е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6C7737">
        <w:rPr>
          <w:rFonts w:ascii="Times New Roman" w:hAnsi="Times New Roman" w:cs="Times New Roman"/>
          <w:sz w:val="28"/>
          <w:szCs w:val="28"/>
        </w:rPr>
        <w:t>е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C7737">
        <w:rPr>
          <w:rFonts w:ascii="Times New Roman" w:hAnsi="Times New Roman" w:cs="Times New Roman"/>
          <w:sz w:val="28"/>
          <w:szCs w:val="28"/>
        </w:rPr>
        <w:t>я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</w:t>
      </w:r>
      <w:r w:rsidR="006C7737">
        <w:rPr>
          <w:rFonts w:ascii="Times New Roman" w:hAnsi="Times New Roman" w:cs="Times New Roman"/>
          <w:sz w:val="28"/>
          <w:szCs w:val="28"/>
        </w:rPr>
        <w:t>Бородинского сельского поселения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Приморско-Ахтарск</w:t>
      </w:r>
      <w:r w:rsidR="006C7737">
        <w:rPr>
          <w:rFonts w:ascii="Times New Roman" w:hAnsi="Times New Roman" w:cs="Times New Roman"/>
          <w:sz w:val="28"/>
          <w:szCs w:val="28"/>
        </w:rPr>
        <w:t>ого</w:t>
      </w:r>
      <w:r w:rsidR="006C7737" w:rsidRPr="00490B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737">
        <w:rPr>
          <w:rFonts w:ascii="Times New Roman" w:hAnsi="Times New Roman" w:cs="Times New Roman"/>
          <w:sz w:val="28"/>
          <w:szCs w:val="28"/>
        </w:rPr>
        <w:t>а</w:t>
      </w:r>
      <w:r w:rsidR="00A04076">
        <w:rPr>
          <w:rFonts w:ascii="Times New Roman" w:hAnsi="Times New Roman" w:cs="Times New Roman"/>
          <w:sz w:val="28"/>
        </w:rPr>
        <w:t xml:space="preserve"> обязаны</w:t>
      </w:r>
      <w:r w:rsidR="00584A57" w:rsidRPr="00B260F9">
        <w:rPr>
          <w:rFonts w:ascii="Times New Roman" w:hAnsi="Times New Roman" w:cs="Times New Roman"/>
          <w:sz w:val="28"/>
        </w:rPr>
        <w:t xml:space="preserve"> </w:t>
      </w:r>
      <w:r w:rsidR="00584A57" w:rsidRPr="00584A57">
        <w:rPr>
          <w:rFonts w:ascii="Times New Roman" w:hAnsi="Times New Roman" w:cs="Times New Roman"/>
          <w:sz w:val="28"/>
        </w:rPr>
        <w:t>внести изменения в положение о закупке</w:t>
      </w:r>
      <w:r w:rsidR="00A04076">
        <w:rPr>
          <w:rFonts w:ascii="Times New Roman" w:hAnsi="Times New Roman" w:cs="Times New Roman"/>
          <w:sz w:val="28"/>
        </w:rPr>
        <w:t>,</w:t>
      </w:r>
      <w:r w:rsidR="00584A57" w:rsidRPr="00584A57">
        <w:rPr>
          <w:rFonts w:ascii="Times New Roman" w:hAnsi="Times New Roman" w:cs="Times New Roman"/>
          <w:sz w:val="28"/>
        </w:rPr>
        <w:t xml:space="preserve"> либо утвердить новое положение о закупке </w:t>
      </w:r>
      <w:r w:rsidR="00221D76">
        <w:rPr>
          <w:rFonts w:ascii="Times New Roman" w:hAnsi="Times New Roman" w:cs="Times New Roman"/>
          <w:sz w:val="28"/>
        </w:rPr>
        <w:t xml:space="preserve">не позднее 30 дней со дня размещения в единой информационной системе с сфере закупок, со сроком вступления в силу со дня утверждения </w:t>
      </w:r>
      <w:r w:rsidR="00221D76">
        <w:rPr>
          <w:rFonts w:ascii="Times New Roman" w:hAnsi="Times New Roman" w:cs="Times New Roman"/>
          <w:sz w:val="28"/>
        </w:rPr>
        <w:lastRenderedPageBreak/>
        <w:t xml:space="preserve">положений о закупке указанных юридических лиц в новой редакции </w:t>
      </w:r>
      <w:r w:rsidR="00584A57" w:rsidRPr="00584A57">
        <w:rPr>
          <w:rFonts w:ascii="Times New Roman" w:hAnsi="Times New Roman" w:cs="Times New Roman"/>
          <w:sz w:val="28"/>
        </w:rPr>
        <w:t>в соответствии с настоящим постановлением</w:t>
      </w:r>
      <w:r w:rsidR="00A04076">
        <w:rPr>
          <w:rFonts w:ascii="Times New Roman" w:hAnsi="Times New Roman" w:cs="Times New Roman"/>
          <w:sz w:val="28"/>
        </w:rPr>
        <w:t>.</w:t>
      </w:r>
    </w:p>
    <w:p w14:paraId="08C22895" w14:textId="66F9A404" w:rsidR="00221D76" w:rsidRPr="00584A57" w:rsidRDefault="00221D76" w:rsidP="00A0407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изнать утратившим силу постановление администрации Бородинского сельского поселения Приморско-Ахтарского района от 23 марта 2023 года № 34 «</w:t>
      </w:r>
      <w:r w:rsidRPr="00221D76">
        <w:rPr>
          <w:rFonts w:ascii="Times New Roman" w:hAnsi="Times New Roman" w:cs="Times New Roman"/>
          <w:sz w:val="28"/>
        </w:rPr>
        <w:t>О внесении изменений в постановление администрации Бородинского сельского поселения Приморско-Ахтарского района от 21 декабря 2022 года № 238 «Об утверждении типового положения о закупке товаров, работ, услуг для муниципальных бюджетных, муниципальных автономных учреждений и муниципальных унитарных предприятий Бородинского сельского поселения Приморско-Ахтарского района»</w:t>
      </w:r>
      <w:r w:rsidR="00E923DC">
        <w:rPr>
          <w:rFonts w:ascii="Times New Roman" w:hAnsi="Times New Roman" w:cs="Times New Roman"/>
          <w:sz w:val="28"/>
        </w:rPr>
        <w:t>»</w:t>
      </w:r>
    </w:p>
    <w:p w14:paraId="706E47F0" w14:textId="47B2C1BD" w:rsidR="00584A57" w:rsidRPr="00B260F9" w:rsidRDefault="009B6ACB" w:rsidP="00584A5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CF9">
        <w:rPr>
          <w:rFonts w:ascii="Times New Roman" w:hAnsi="Times New Roman" w:cs="Times New Roman"/>
          <w:sz w:val="28"/>
          <w:szCs w:val="28"/>
        </w:rPr>
        <w:t>.</w:t>
      </w:r>
      <w:r w:rsidR="00584A57" w:rsidRPr="00B260F9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</w:t>
      </w:r>
      <w:r w:rsidR="00584A5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84A57" w:rsidRPr="00B260F9">
        <w:rPr>
          <w:rFonts w:ascii="Times New Roman" w:hAnsi="Times New Roman" w:cs="Times New Roman"/>
          <w:sz w:val="28"/>
          <w:szCs w:val="28"/>
        </w:rPr>
        <w:t>.</w:t>
      </w:r>
    </w:p>
    <w:p w14:paraId="51CAC4F0" w14:textId="56543D9D" w:rsidR="00584A57" w:rsidRDefault="009B6ACB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4A57" w:rsidRPr="00B260F9">
        <w:rPr>
          <w:rFonts w:ascii="Times New Roman" w:hAnsi="Times New Roman" w:cs="Times New Roman"/>
          <w:sz w:val="28"/>
          <w:szCs w:val="28"/>
        </w:rPr>
        <w:t xml:space="preserve">. </w:t>
      </w:r>
      <w:r w:rsidR="00584A57" w:rsidRPr="00B260F9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626CF9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C54172">
        <w:rPr>
          <w:rFonts w:ascii="Times New Roman" w:hAnsi="Times New Roman" w:cs="Times New Roman"/>
          <w:sz w:val="28"/>
          <w:szCs w:val="28"/>
        </w:rPr>
        <w:t>.</w:t>
      </w:r>
    </w:p>
    <w:p w14:paraId="51771250" w14:textId="77777777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06D6C" w14:textId="77777777" w:rsidR="00922B5C" w:rsidRPr="00922B5C" w:rsidRDefault="00922B5C" w:rsidP="0092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5C"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14:paraId="652C90FD" w14:textId="357E3D31" w:rsidR="00922B5C" w:rsidRPr="00922B5C" w:rsidRDefault="00922B5C" w:rsidP="0092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5C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Pr="00922B5C">
        <w:rPr>
          <w:rFonts w:ascii="Times New Roman" w:hAnsi="Times New Roman" w:cs="Times New Roman"/>
          <w:sz w:val="28"/>
          <w:szCs w:val="28"/>
        </w:rPr>
        <w:tab/>
      </w:r>
      <w:r w:rsidRPr="00922B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22B5C">
        <w:rPr>
          <w:rFonts w:ascii="Times New Roman" w:hAnsi="Times New Roman" w:cs="Times New Roman"/>
          <w:sz w:val="28"/>
          <w:szCs w:val="28"/>
        </w:rPr>
        <w:t>В.Ю. Щербина</w:t>
      </w:r>
    </w:p>
    <w:p w14:paraId="414D6C99" w14:textId="412C00D0" w:rsidR="00A265F3" w:rsidRDefault="00A265F3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7F7FD" w14:textId="2861893E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ACB51" w14:textId="24B6BA52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91BE" w14:textId="29E1D11C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FE3A8" w14:textId="7D6D7E9E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F6463" w14:textId="39DB26DF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F0B0F" w14:textId="6A081451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04768" w14:textId="4CC054C5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0EA4D" w14:textId="31A9528E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0EF79" w14:textId="357FBF49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A348E" w14:textId="4E1EE7AE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ACB9E" w14:textId="3D521D54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EA72" w14:textId="1F9DE378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C3416" w14:textId="45D6DA07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7148F" w14:textId="195C9FDF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F366" w14:textId="421F4B2C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3BCE3" w14:textId="4FC22B81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BC1F0" w14:textId="491BF85E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4025E" w14:textId="07ABB049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95B8" w14:textId="0BFA8C56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422EE" w14:textId="626CFD05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38CA0" w14:textId="76A68780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92E3C" w14:textId="0E5FB401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935C0" w14:textId="12DFC0BF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2297E" w14:textId="612E92E6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6705F" w14:textId="21D1DF27" w:rsidR="00922B5C" w:rsidRDefault="00922B5C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1D7D" w14:textId="77777777" w:rsidR="001271A7" w:rsidRDefault="001271A7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82490" w14:textId="77777777" w:rsidR="001271A7" w:rsidRDefault="001271A7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56EC3" w14:textId="77777777" w:rsidR="001271A7" w:rsidRDefault="001271A7" w:rsidP="00584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47626" w14:textId="708CD230" w:rsidR="00D667FD" w:rsidRDefault="004448C5" w:rsidP="00752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</w:p>
    <w:sectPr w:rsidR="00D667FD" w:rsidSect="005F7117">
      <w:footerReference w:type="default" r:id="rId9"/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CB7C" w14:textId="77777777" w:rsidR="00420DFA" w:rsidRDefault="00420DFA" w:rsidP="00626CF9">
      <w:pPr>
        <w:spacing w:after="0" w:line="240" w:lineRule="auto"/>
      </w:pPr>
      <w:r>
        <w:separator/>
      </w:r>
    </w:p>
  </w:endnote>
  <w:endnote w:type="continuationSeparator" w:id="0">
    <w:p w14:paraId="3DDB7695" w14:textId="77777777" w:rsidR="00420DFA" w:rsidRDefault="00420DFA" w:rsidP="0062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00494"/>
      <w:docPartObj>
        <w:docPartGallery w:val="Page Numbers (Bottom of Page)"/>
        <w:docPartUnique/>
      </w:docPartObj>
    </w:sdtPr>
    <w:sdtContent>
      <w:p w14:paraId="79B275CF" w14:textId="7D6FE86D" w:rsidR="007526E1" w:rsidRDefault="007526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38259" w14:textId="77777777" w:rsidR="007526E1" w:rsidRDefault="007526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C382" w14:textId="77777777" w:rsidR="00420DFA" w:rsidRDefault="00420DFA" w:rsidP="00626CF9">
      <w:pPr>
        <w:spacing w:after="0" w:line="240" w:lineRule="auto"/>
      </w:pPr>
      <w:r>
        <w:separator/>
      </w:r>
    </w:p>
  </w:footnote>
  <w:footnote w:type="continuationSeparator" w:id="0">
    <w:p w14:paraId="59408474" w14:textId="77777777" w:rsidR="00420DFA" w:rsidRDefault="00420DFA" w:rsidP="0062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 w15:restartNumberingAfterBreak="0">
    <w:nsid w:val="1CC67DE5"/>
    <w:multiLevelType w:val="hybridMultilevel"/>
    <w:tmpl w:val="55EEE6AA"/>
    <w:lvl w:ilvl="0" w:tplc="15445A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 w15:restartNumberingAfterBreak="0">
    <w:nsid w:val="1F182519"/>
    <w:multiLevelType w:val="hybridMultilevel"/>
    <w:tmpl w:val="C50270E0"/>
    <w:lvl w:ilvl="0" w:tplc="55F0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 w15:restartNumberingAfterBreak="0">
    <w:nsid w:val="27301AD0"/>
    <w:multiLevelType w:val="hybridMultilevel"/>
    <w:tmpl w:val="37DC5C5C"/>
    <w:lvl w:ilvl="0" w:tplc="947AB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34ADB"/>
    <w:multiLevelType w:val="multilevel"/>
    <w:tmpl w:val="D610A6C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2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4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6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0D728D5"/>
    <w:multiLevelType w:val="multilevel"/>
    <w:tmpl w:val="54FA90E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0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4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6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457039">
    <w:abstractNumId w:val="29"/>
  </w:num>
  <w:num w:numId="2" w16cid:durableId="1473058784">
    <w:abstractNumId w:val="6"/>
  </w:num>
  <w:num w:numId="3" w16cid:durableId="1512828">
    <w:abstractNumId w:val="11"/>
  </w:num>
  <w:num w:numId="4" w16cid:durableId="2130002297">
    <w:abstractNumId w:val="8"/>
  </w:num>
  <w:num w:numId="5" w16cid:durableId="1258488173">
    <w:abstractNumId w:val="42"/>
  </w:num>
  <w:num w:numId="6" w16cid:durableId="196704070">
    <w:abstractNumId w:val="36"/>
  </w:num>
  <w:num w:numId="7" w16cid:durableId="157698062">
    <w:abstractNumId w:val="18"/>
  </w:num>
  <w:num w:numId="8" w16cid:durableId="1296835650">
    <w:abstractNumId w:val="5"/>
  </w:num>
  <w:num w:numId="9" w16cid:durableId="249967235">
    <w:abstractNumId w:val="43"/>
  </w:num>
  <w:num w:numId="10" w16cid:durableId="1979264896">
    <w:abstractNumId w:val="40"/>
  </w:num>
  <w:num w:numId="11" w16cid:durableId="1793555061">
    <w:abstractNumId w:val="46"/>
  </w:num>
  <w:num w:numId="12" w16cid:durableId="1686781524">
    <w:abstractNumId w:val="45"/>
  </w:num>
  <w:num w:numId="13" w16cid:durableId="993800877">
    <w:abstractNumId w:val="4"/>
  </w:num>
  <w:num w:numId="14" w16cid:durableId="968972586">
    <w:abstractNumId w:val="0"/>
  </w:num>
  <w:num w:numId="15" w16cid:durableId="1235628266">
    <w:abstractNumId w:val="3"/>
  </w:num>
  <w:num w:numId="16" w16cid:durableId="1550923358">
    <w:abstractNumId w:val="33"/>
  </w:num>
  <w:num w:numId="17" w16cid:durableId="1658460878">
    <w:abstractNumId w:val="21"/>
  </w:num>
  <w:num w:numId="18" w16cid:durableId="785657556">
    <w:abstractNumId w:val="2"/>
  </w:num>
  <w:num w:numId="19" w16cid:durableId="837766402">
    <w:abstractNumId w:val="7"/>
  </w:num>
  <w:num w:numId="20" w16cid:durableId="686633947">
    <w:abstractNumId w:val="44"/>
  </w:num>
  <w:num w:numId="21" w16cid:durableId="1156527242">
    <w:abstractNumId w:val="19"/>
  </w:num>
  <w:num w:numId="22" w16cid:durableId="492382176">
    <w:abstractNumId w:val="38"/>
  </w:num>
  <w:num w:numId="23" w16cid:durableId="1914200391">
    <w:abstractNumId w:val="23"/>
  </w:num>
  <w:num w:numId="24" w16cid:durableId="725565380">
    <w:abstractNumId w:val="47"/>
  </w:num>
  <w:num w:numId="25" w16cid:durableId="115177538">
    <w:abstractNumId w:val="35"/>
  </w:num>
  <w:num w:numId="26" w16cid:durableId="212742937">
    <w:abstractNumId w:val="26"/>
  </w:num>
  <w:num w:numId="27" w16cid:durableId="471367253">
    <w:abstractNumId w:val="15"/>
  </w:num>
  <w:num w:numId="28" w16cid:durableId="1991977009">
    <w:abstractNumId w:val="32"/>
  </w:num>
  <w:num w:numId="29" w16cid:durableId="1312128346">
    <w:abstractNumId w:val="16"/>
  </w:num>
  <w:num w:numId="30" w16cid:durableId="1914662190">
    <w:abstractNumId w:val="9"/>
  </w:num>
  <w:num w:numId="31" w16cid:durableId="1957448116">
    <w:abstractNumId w:val="24"/>
  </w:num>
  <w:num w:numId="32" w16cid:durableId="97219918">
    <w:abstractNumId w:val="28"/>
  </w:num>
  <w:num w:numId="33" w16cid:durableId="2104836980">
    <w:abstractNumId w:val="20"/>
  </w:num>
  <w:num w:numId="34" w16cid:durableId="857194">
    <w:abstractNumId w:val="41"/>
  </w:num>
  <w:num w:numId="35" w16cid:durableId="1267620304">
    <w:abstractNumId w:val="31"/>
  </w:num>
  <w:num w:numId="36" w16cid:durableId="905578026">
    <w:abstractNumId w:val="34"/>
  </w:num>
  <w:num w:numId="37" w16cid:durableId="781996850">
    <w:abstractNumId w:val="1"/>
  </w:num>
  <w:num w:numId="38" w16cid:durableId="538056333">
    <w:abstractNumId w:val="39"/>
  </w:num>
  <w:num w:numId="39" w16cid:durableId="793135752">
    <w:abstractNumId w:val="25"/>
  </w:num>
  <w:num w:numId="40" w16cid:durableId="516307471">
    <w:abstractNumId w:val="12"/>
  </w:num>
  <w:num w:numId="41" w16cid:durableId="587540051">
    <w:abstractNumId w:val="30"/>
  </w:num>
  <w:num w:numId="42" w16cid:durableId="881864913">
    <w:abstractNumId w:val="22"/>
  </w:num>
  <w:num w:numId="43" w16cid:durableId="1852915041">
    <w:abstractNumId w:val="37"/>
  </w:num>
  <w:num w:numId="44" w16cid:durableId="1381593300">
    <w:abstractNumId w:val="27"/>
  </w:num>
  <w:num w:numId="45" w16cid:durableId="1340083251">
    <w:abstractNumId w:val="14"/>
  </w:num>
  <w:num w:numId="46" w16cid:durableId="739668818">
    <w:abstractNumId w:val="10"/>
  </w:num>
  <w:num w:numId="47" w16cid:durableId="1229533706">
    <w:abstractNumId w:val="13"/>
  </w:num>
  <w:num w:numId="48" w16cid:durableId="1933126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A57"/>
    <w:rsid w:val="0001435D"/>
    <w:rsid w:val="00053B1B"/>
    <w:rsid w:val="00075A97"/>
    <w:rsid w:val="00094C6C"/>
    <w:rsid w:val="000D335A"/>
    <w:rsid w:val="000E7E21"/>
    <w:rsid w:val="00122AA4"/>
    <w:rsid w:val="00125607"/>
    <w:rsid w:val="001271A7"/>
    <w:rsid w:val="001472CE"/>
    <w:rsid w:val="001901D4"/>
    <w:rsid w:val="001A5325"/>
    <w:rsid w:val="001A70A5"/>
    <w:rsid w:val="001D373E"/>
    <w:rsid w:val="001F6AF4"/>
    <w:rsid w:val="00210B11"/>
    <w:rsid w:val="00221D76"/>
    <w:rsid w:val="00225BC7"/>
    <w:rsid w:val="00234D2D"/>
    <w:rsid w:val="00235BCF"/>
    <w:rsid w:val="002461CD"/>
    <w:rsid w:val="002518D1"/>
    <w:rsid w:val="00260CB1"/>
    <w:rsid w:val="00260F64"/>
    <w:rsid w:val="00263D41"/>
    <w:rsid w:val="00270AE5"/>
    <w:rsid w:val="002860F5"/>
    <w:rsid w:val="002912A0"/>
    <w:rsid w:val="00297DE2"/>
    <w:rsid w:val="002C0D5D"/>
    <w:rsid w:val="002D74F5"/>
    <w:rsid w:val="00312644"/>
    <w:rsid w:val="00327344"/>
    <w:rsid w:val="00350305"/>
    <w:rsid w:val="003514E9"/>
    <w:rsid w:val="00372275"/>
    <w:rsid w:val="00376D91"/>
    <w:rsid w:val="00377A01"/>
    <w:rsid w:val="00393C80"/>
    <w:rsid w:val="003A20DD"/>
    <w:rsid w:val="003A437C"/>
    <w:rsid w:val="003A55DB"/>
    <w:rsid w:val="003A7708"/>
    <w:rsid w:val="003D2FA0"/>
    <w:rsid w:val="003D38DC"/>
    <w:rsid w:val="003D436B"/>
    <w:rsid w:val="003E35CA"/>
    <w:rsid w:val="00420DFA"/>
    <w:rsid w:val="00431244"/>
    <w:rsid w:val="00442245"/>
    <w:rsid w:val="00443933"/>
    <w:rsid w:val="004448C5"/>
    <w:rsid w:val="004473B3"/>
    <w:rsid w:val="00467387"/>
    <w:rsid w:val="00470C90"/>
    <w:rsid w:val="00490991"/>
    <w:rsid w:val="004D1B91"/>
    <w:rsid w:val="004D3605"/>
    <w:rsid w:val="004E5422"/>
    <w:rsid w:val="00506941"/>
    <w:rsid w:val="00525C7C"/>
    <w:rsid w:val="005315FA"/>
    <w:rsid w:val="00561557"/>
    <w:rsid w:val="00562E68"/>
    <w:rsid w:val="00565AB9"/>
    <w:rsid w:val="005664D2"/>
    <w:rsid w:val="00574851"/>
    <w:rsid w:val="00584A09"/>
    <w:rsid w:val="00584A57"/>
    <w:rsid w:val="0059104A"/>
    <w:rsid w:val="0059450A"/>
    <w:rsid w:val="0059731F"/>
    <w:rsid w:val="005A142A"/>
    <w:rsid w:val="005B5EDF"/>
    <w:rsid w:val="005C1B44"/>
    <w:rsid w:val="005C5FDF"/>
    <w:rsid w:val="005D3E5D"/>
    <w:rsid w:val="005F7117"/>
    <w:rsid w:val="0060762A"/>
    <w:rsid w:val="0061285F"/>
    <w:rsid w:val="00626CF9"/>
    <w:rsid w:val="00644643"/>
    <w:rsid w:val="00677694"/>
    <w:rsid w:val="006C7737"/>
    <w:rsid w:val="006D6C76"/>
    <w:rsid w:val="006D7704"/>
    <w:rsid w:val="006E6529"/>
    <w:rsid w:val="00712D98"/>
    <w:rsid w:val="00716ABA"/>
    <w:rsid w:val="007222F5"/>
    <w:rsid w:val="00745816"/>
    <w:rsid w:val="007476FE"/>
    <w:rsid w:val="007526E1"/>
    <w:rsid w:val="007811BF"/>
    <w:rsid w:val="007863B5"/>
    <w:rsid w:val="0078763D"/>
    <w:rsid w:val="00797D45"/>
    <w:rsid w:val="007C3135"/>
    <w:rsid w:val="007F5081"/>
    <w:rsid w:val="008250B2"/>
    <w:rsid w:val="0088112B"/>
    <w:rsid w:val="008B2BFA"/>
    <w:rsid w:val="008E616F"/>
    <w:rsid w:val="008F2F69"/>
    <w:rsid w:val="009056D2"/>
    <w:rsid w:val="00917519"/>
    <w:rsid w:val="00922B5C"/>
    <w:rsid w:val="0095028C"/>
    <w:rsid w:val="00957FEA"/>
    <w:rsid w:val="009853E6"/>
    <w:rsid w:val="009920FB"/>
    <w:rsid w:val="009A0CA6"/>
    <w:rsid w:val="009A0CE9"/>
    <w:rsid w:val="009A4757"/>
    <w:rsid w:val="009B6ACB"/>
    <w:rsid w:val="009D033B"/>
    <w:rsid w:val="009E68A9"/>
    <w:rsid w:val="009F6E3E"/>
    <w:rsid w:val="00A04076"/>
    <w:rsid w:val="00A06F58"/>
    <w:rsid w:val="00A265F3"/>
    <w:rsid w:val="00A7585F"/>
    <w:rsid w:val="00A77FB8"/>
    <w:rsid w:val="00A85022"/>
    <w:rsid w:val="00A87675"/>
    <w:rsid w:val="00AF6C09"/>
    <w:rsid w:val="00AF6DCD"/>
    <w:rsid w:val="00B42708"/>
    <w:rsid w:val="00B500D6"/>
    <w:rsid w:val="00B54D9D"/>
    <w:rsid w:val="00BB5CCF"/>
    <w:rsid w:val="00BC13F9"/>
    <w:rsid w:val="00BD35A0"/>
    <w:rsid w:val="00C355CD"/>
    <w:rsid w:val="00C37F9A"/>
    <w:rsid w:val="00C4018F"/>
    <w:rsid w:val="00C54172"/>
    <w:rsid w:val="00CB5F79"/>
    <w:rsid w:val="00CB6005"/>
    <w:rsid w:val="00CC5A3D"/>
    <w:rsid w:val="00CD3A70"/>
    <w:rsid w:val="00CD5360"/>
    <w:rsid w:val="00CE2D36"/>
    <w:rsid w:val="00D0685F"/>
    <w:rsid w:val="00D22F2E"/>
    <w:rsid w:val="00D2396E"/>
    <w:rsid w:val="00D468B3"/>
    <w:rsid w:val="00D655CB"/>
    <w:rsid w:val="00D667FD"/>
    <w:rsid w:val="00DA0C4A"/>
    <w:rsid w:val="00DC06DD"/>
    <w:rsid w:val="00DC627F"/>
    <w:rsid w:val="00DD7033"/>
    <w:rsid w:val="00E27EA4"/>
    <w:rsid w:val="00E42DAD"/>
    <w:rsid w:val="00E62776"/>
    <w:rsid w:val="00E679E4"/>
    <w:rsid w:val="00E70EDF"/>
    <w:rsid w:val="00E73C31"/>
    <w:rsid w:val="00E923DC"/>
    <w:rsid w:val="00E94F0F"/>
    <w:rsid w:val="00E9773B"/>
    <w:rsid w:val="00EA2BE1"/>
    <w:rsid w:val="00EB2E21"/>
    <w:rsid w:val="00ED7182"/>
    <w:rsid w:val="00EF3FB4"/>
    <w:rsid w:val="00F16405"/>
    <w:rsid w:val="00F30C95"/>
    <w:rsid w:val="00F40205"/>
    <w:rsid w:val="00F577EC"/>
    <w:rsid w:val="00F606E6"/>
    <w:rsid w:val="00F61886"/>
    <w:rsid w:val="00F84120"/>
    <w:rsid w:val="00FB109B"/>
    <w:rsid w:val="00FB62C0"/>
    <w:rsid w:val="00FD06F4"/>
    <w:rsid w:val="00FD0C5D"/>
    <w:rsid w:val="00FE16C1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D7BC"/>
  <w15:chartTrackingRefBased/>
  <w15:docId w15:val="{67D57097-18FD-4982-B7A6-56EDCD9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57"/>
  </w:style>
  <w:style w:type="paragraph" w:styleId="1">
    <w:name w:val="heading 1"/>
    <w:basedOn w:val="a"/>
    <w:next w:val="a"/>
    <w:link w:val="10"/>
    <w:uiPriority w:val="9"/>
    <w:qFormat/>
    <w:rsid w:val="00626CF9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CF9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6C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58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584A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84A57"/>
  </w:style>
  <w:style w:type="paragraph" w:styleId="a6">
    <w:name w:val="header"/>
    <w:basedOn w:val="a"/>
    <w:link w:val="a7"/>
    <w:uiPriority w:val="99"/>
    <w:unhideWhenUsed/>
    <w:rsid w:val="0062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CF9"/>
  </w:style>
  <w:style w:type="paragraph" w:styleId="a8">
    <w:name w:val="footer"/>
    <w:basedOn w:val="a"/>
    <w:link w:val="a9"/>
    <w:uiPriority w:val="99"/>
    <w:unhideWhenUsed/>
    <w:rsid w:val="00626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CF9"/>
  </w:style>
  <w:style w:type="character" w:customStyle="1" w:styleId="aa">
    <w:name w:val="Текст выноски Знак"/>
    <w:basedOn w:val="a0"/>
    <w:link w:val="ab"/>
    <w:uiPriority w:val="99"/>
    <w:semiHidden/>
    <w:rsid w:val="00626CF9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626C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26C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CF9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626CF9"/>
    <w:rPr>
      <w:vertAlign w:val="superscript"/>
    </w:rPr>
  </w:style>
  <w:style w:type="paragraph" w:styleId="af">
    <w:name w:val="List Paragraph"/>
    <w:basedOn w:val="a"/>
    <w:link w:val="11"/>
    <w:uiPriority w:val="34"/>
    <w:qFormat/>
    <w:rsid w:val="00626CF9"/>
    <w:pPr>
      <w:ind w:left="720"/>
      <w:contextualSpacing/>
    </w:pPr>
  </w:style>
  <w:style w:type="character" w:customStyle="1" w:styleId="11">
    <w:name w:val="Абзац списка Знак1"/>
    <w:basedOn w:val="a0"/>
    <w:link w:val="af"/>
    <w:uiPriority w:val="34"/>
    <w:rsid w:val="00626CF9"/>
  </w:style>
  <w:style w:type="paragraph" w:customStyle="1" w:styleId="formattext">
    <w:name w:val="formattext"/>
    <w:basedOn w:val="a"/>
    <w:rsid w:val="0062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62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f0"/>
    <w:rsid w:val="00626CF9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f0">
    <w:name w:val="Абзац списка Знак"/>
    <w:link w:val="12"/>
    <w:locked/>
    <w:rsid w:val="00626CF9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2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26CF9"/>
    <w:rPr>
      <w:color w:val="0000FF"/>
      <w:u w:val="single"/>
    </w:rPr>
  </w:style>
  <w:style w:type="character" w:customStyle="1" w:styleId="match">
    <w:name w:val="match"/>
    <w:basedOn w:val="a0"/>
    <w:rsid w:val="00626CF9"/>
  </w:style>
  <w:style w:type="paragraph" w:customStyle="1" w:styleId="Default">
    <w:name w:val="Default"/>
    <w:rsid w:val="00626CF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626C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626CF9"/>
  </w:style>
  <w:style w:type="paragraph" w:customStyle="1" w:styleId="13">
    <w:name w:val="Стиль1"/>
    <w:basedOn w:val="af"/>
    <w:link w:val="14"/>
    <w:qFormat/>
    <w:rsid w:val="00626CF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626CF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f"/>
    <w:link w:val="22"/>
    <w:qFormat/>
    <w:rsid w:val="00626CF9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626CF9"/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626CF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626CF9"/>
    <w:rPr>
      <w:rFonts w:ascii="Times New Roman" w:hAnsi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626CF9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626CF9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626CF9"/>
    <w:rPr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626CF9"/>
    <w:pPr>
      <w:spacing w:line="240" w:lineRule="auto"/>
    </w:pPr>
    <w:rPr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626CF9"/>
    <w:pPr>
      <w:tabs>
        <w:tab w:val="right" w:leader="dot" w:pos="9628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C3135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</w:rPr>
  </w:style>
  <w:style w:type="character" w:customStyle="1" w:styleId="blk">
    <w:name w:val="blk"/>
    <w:basedOn w:val="a0"/>
    <w:rsid w:val="00626CF9"/>
  </w:style>
  <w:style w:type="paragraph" w:styleId="af6">
    <w:name w:val="No Spacing"/>
    <w:uiPriority w:val="1"/>
    <w:qFormat/>
    <w:rsid w:val="00626CF9"/>
    <w:pPr>
      <w:spacing w:after="0" w:line="240" w:lineRule="auto"/>
    </w:pPr>
  </w:style>
  <w:style w:type="paragraph" w:customStyle="1" w:styleId="ConsTitle">
    <w:name w:val="ConsTitle"/>
    <w:rsid w:val="00626CF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7">
    <w:name w:val="Цветовое выделение"/>
    <w:rsid w:val="00626CF9"/>
    <w:rPr>
      <w:b/>
      <w:bCs/>
      <w:color w:val="000080"/>
      <w:sz w:val="20"/>
      <w:szCs w:val="20"/>
    </w:rPr>
  </w:style>
  <w:style w:type="paragraph" w:styleId="af8">
    <w:name w:val="Title"/>
    <w:basedOn w:val="a"/>
    <w:link w:val="af9"/>
    <w:uiPriority w:val="99"/>
    <w:qFormat/>
    <w:rsid w:val="0062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uiPriority w:val="99"/>
    <w:rsid w:val="00626C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a">
    <w:name w:val="Body Text"/>
    <w:basedOn w:val="a"/>
    <w:link w:val="afb"/>
    <w:rsid w:val="00626C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626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626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62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626CF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263D41"/>
    <w:rPr>
      <w:vertAlign w:val="superscript"/>
    </w:rPr>
  </w:style>
  <w:style w:type="character" w:styleId="aff">
    <w:name w:val="Placeholder Text"/>
    <w:basedOn w:val="a0"/>
    <w:uiPriority w:val="99"/>
    <w:semiHidden/>
    <w:rsid w:val="00263D41"/>
    <w:rPr>
      <w:color w:val="808080"/>
    </w:rPr>
  </w:style>
  <w:style w:type="character" w:styleId="aff0">
    <w:name w:val="annotation reference"/>
    <w:basedOn w:val="a0"/>
    <w:uiPriority w:val="99"/>
    <w:semiHidden/>
    <w:unhideWhenUsed/>
    <w:rsid w:val="00263D41"/>
    <w:rPr>
      <w:sz w:val="16"/>
      <w:szCs w:val="16"/>
    </w:rPr>
  </w:style>
  <w:style w:type="paragraph" w:styleId="aff1">
    <w:name w:val="TOC Heading"/>
    <w:basedOn w:val="1"/>
    <w:next w:val="a"/>
    <w:uiPriority w:val="39"/>
    <w:unhideWhenUsed/>
    <w:qFormat/>
    <w:rsid w:val="00263D41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26E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997A-CD92-4416-8612-00A3463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Кукоба</cp:lastModifiedBy>
  <cp:revision>91</cp:revision>
  <cp:lastPrinted>2023-09-26T11:07:00Z</cp:lastPrinted>
  <dcterms:created xsi:type="dcterms:W3CDTF">2019-12-20T05:25:00Z</dcterms:created>
  <dcterms:modified xsi:type="dcterms:W3CDTF">2023-09-26T11:08:00Z</dcterms:modified>
</cp:coreProperties>
</file>